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1148DC15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6C536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4AB4EDF6" w14:textId="77777777" w:rsidR="006C5360" w:rsidRPr="006C5360" w:rsidRDefault="006C5360" w:rsidP="006C5360">
      <w:pPr>
        <w:pStyle w:val="TitleofBookWW"/>
      </w:pPr>
      <w:r w:rsidRPr="006C5360">
        <w:t xml:space="preserve">Powerful Ideas: John Muir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53001872" w14:textId="77777777" w:rsidR="006C5360" w:rsidRPr="007B7139" w:rsidRDefault="00937BE1" w:rsidP="006C5360">
      <w:pPr>
        <w:pStyle w:val="PartXheaderWW"/>
        <w:rPr>
          <w:rFonts w:eastAsia="Calibri" w:cs="Calibri"/>
        </w:rPr>
      </w:pPr>
      <w:r w:rsidRPr="00012432">
        <w:t xml:space="preserve">Part </w:t>
      </w:r>
      <w:r w:rsidR="006C5360">
        <w:t>3</w:t>
      </w:r>
      <w:r w:rsidR="00AC6A40" w:rsidRPr="00012432">
        <w:t xml:space="preserve"> – </w:t>
      </w:r>
      <w:r w:rsidR="006C5360" w:rsidRPr="007B7139">
        <w:t>Record data</w:t>
      </w:r>
    </w:p>
    <w:p w14:paraId="723EF454" w14:textId="25D8BC5B" w:rsidR="006C5360" w:rsidRPr="006C5360" w:rsidRDefault="00937BE1" w:rsidP="006C5360">
      <w:pPr>
        <w:pStyle w:val="BodyTextWW"/>
        <w:tabs>
          <w:tab w:val="left" w:pos="938"/>
        </w:tabs>
      </w:pPr>
      <w:r w:rsidRPr="00937BE1">
        <w:rPr>
          <w:b/>
          <w:color w:val="FF0000"/>
        </w:rPr>
        <w:br/>
      </w:r>
      <w:r w:rsidR="006C5360" w:rsidRPr="006C5360">
        <w:t xml:space="preserve">Find a way of recording your information that will allow you to see any patterns </w:t>
      </w:r>
      <w:r w:rsidR="006C5360">
        <w:br/>
      </w:r>
      <w:r w:rsidR="006C5360" w:rsidRPr="006C5360">
        <w:t>in the data.</w:t>
      </w:r>
    </w:p>
    <w:p w14:paraId="7DBB1189" w14:textId="7571DAF4" w:rsidR="00F2437D" w:rsidRPr="00A105CE" w:rsidRDefault="00F2437D" w:rsidP="006C5360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268"/>
        <w:gridCol w:w="3645"/>
        <w:gridCol w:w="3645"/>
      </w:tblGrid>
      <w:tr w:rsidR="006C5360" w14:paraId="448C4465" w14:textId="77777777" w:rsidTr="006C5360">
        <w:trPr>
          <w:trHeight w:val="512"/>
        </w:trPr>
        <w:tc>
          <w:tcPr>
            <w:tcW w:w="2268" w:type="dxa"/>
            <w:shd w:val="clear" w:color="auto" w:fill="58AFD6"/>
          </w:tcPr>
          <w:p w14:paraId="470D6ED0" w14:textId="77777777" w:rsidR="006C5360" w:rsidRDefault="006C5360" w:rsidP="006C5360">
            <w:pPr>
              <w:pStyle w:val="TableheadersWW"/>
            </w:pPr>
          </w:p>
        </w:tc>
        <w:tc>
          <w:tcPr>
            <w:tcW w:w="3645" w:type="dxa"/>
            <w:shd w:val="clear" w:color="auto" w:fill="58AFD6"/>
            <w:vAlign w:val="center"/>
          </w:tcPr>
          <w:p w14:paraId="73DA3A90" w14:textId="3B722041" w:rsidR="006C5360" w:rsidRPr="006C5360" w:rsidRDefault="006C5360" w:rsidP="006C5360">
            <w:pPr>
              <w:pStyle w:val="TableheadersWW"/>
            </w:pPr>
            <w:r w:rsidRPr="006C5360">
              <w:t xml:space="preserve">Place 1 </w:t>
            </w:r>
          </w:p>
        </w:tc>
        <w:tc>
          <w:tcPr>
            <w:tcW w:w="3645" w:type="dxa"/>
            <w:shd w:val="clear" w:color="auto" w:fill="58AFD6"/>
            <w:vAlign w:val="center"/>
          </w:tcPr>
          <w:p w14:paraId="16059369" w14:textId="19C1BCC8" w:rsidR="006C5360" w:rsidRPr="006C5360" w:rsidRDefault="006C5360" w:rsidP="006C5360">
            <w:pPr>
              <w:pStyle w:val="TableheadersWW"/>
            </w:pPr>
            <w:r w:rsidRPr="006C5360">
              <w:t xml:space="preserve">Place 2  </w:t>
            </w:r>
          </w:p>
        </w:tc>
      </w:tr>
      <w:tr w:rsidR="006C5360" w14:paraId="156E0195" w14:textId="77777777" w:rsidTr="006C5360">
        <w:trPr>
          <w:trHeight w:val="1404"/>
        </w:trPr>
        <w:tc>
          <w:tcPr>
            <w:tcW w:w="2268" w:type="dxa"/>
          </w:tcPr>
          <w:p w14:paraId="480C966D" w14:textId="4368C2CD" w:rsidR="006C5360" w:rsidRPr="00FD2C44" w:rsidRDefault="006C5360" w:rsidP="006C5360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>What problems did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1135B3">
              <w:rPr>
                <w:rFonts w:ascii="Calibri" w:hAnsi="Calibri"/>
                <w:sz w:val="22"/>
                <w:szCs w:val="22"/>
              </w:rPr>
              <w:t xml:space="preserve"> John Muir try to solve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1135B3">
              <w:rPr>
                <w:rFonts w:ascii="Calibri" w:hAnsi="Calibri"/>
                <w:sz w:val="22"/>
                <w:szCs w:val="22"/>
              </w:rPr>
              <w:t xml:space="preserve">at these places?  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393F951D" w14:textId="6960F7BA" w:rsidR="006C5360" w:rsidRPr="00FD2C44" w:rsidRDefault="006C5360" w:rsidP="006C53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57483BD8" w14:textId="77777777" w:rsidR="006C5360" w:rsidRPr="00FD2C44" w:rsidRDefault="006C5360" w:rsidP="006C5360">
            <w:pPr>
              <w:rPr>
                <w:rFonts w:cstheme="minorHAnsi"/>
                <w:sz w:val="22"/>
                <w:szCs w:val="22"/>
                <w:highlight w:val="cyan"/>
              </w:rPr>
            </w:pPr>
            <w:bookmarkStart w:id="0" w:name="_GoBack"/>
            <w:bookmarkEnd w:id="0"/>
          </w:p>
        </w:tc>
      </w:tr>
      <w:tr w:rsidR="006C5360" w14:paraId="535F8A6D" w14:textId="77777777" w:rsidTr="006C5360">
        <w:trPr>
          <w:trHeight w:val="1404"/>
        </w:trPr>
        <w:tc>
          <w:tcPr>
            <w:tcW w:w="2268" w:type="dxa"/>
            <w:shd w:val="clear" w:color="auto" w:fill="E2F3F8"/>
          </w:tcPr>
          <w:p w14:paraId="11C442AE" w14:textId="25061574" w:rsidR="006C5360" w:rsidRPr="00FD2C44" w:rsidRDefault="006C5360" w:rsidP="006C5360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 xml:space="preserve">How did he communicate his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1135B3">
              <w:rPr>
                <w:rFonts w:ascii="Calibri" w:hAnsi="Calibri"/>
                <w:sz w:val="22"/>
                <w:szCs w:val="22"/>
              </w:rPr>
              <w:t xml:space="preserve">ideas as a scientist? </w:t>
            </w:r>
          </w:p>
        </w:tc>
        <w:tc>
          <w:tcPr>
            <w:tcW w:w="3645" w:type="dxa"/>
            <w:shd w:val="clear" w:color="auto" w:fill="E2F3F8"/>
            <w:vAlign w:val="center"/>
          </w:tcPr>
          <w:p w14:paraId="76A3D635" w14:textId="25F3B71B" w:rsidR="006C5360" w:rsidRPr="00FD2C44" w:rsidRDefault="006C5360" w:rsidP="006C53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645" w:type="dxa"/>
            <w:shd w:val="clear" w:color="auto" w:fill="E2F3F8"/>
            <w:vAlign w:val="center"/>
          </w:tcPr>
          <w:p w14:paraId="065D9443" w14:textId="77777777" w:rsidR="006C5360" w:rsidRPr="00FD2C44" w:rsidRDefault="006C5360" w:rsidP="006C53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C5360" w14:paraId="510A79EB" w14:textId="77777777" w:rsidTr="006C5360">
        <w:trPr>
          <w:trHeight w:val="1404"/>
        </w:trPr>
        <w:tc>
          <w:tcPr>
            <w:tcW w:w="2268" w:type="dxa"/>
          </w:tcPr>
          <w:p w14:paraId="503388F2" w14:textId="6C294020" w:rsidR="006C5360" w:rsidRPr="00FD2C44" w:rsidRDefault="006C5360" w:rsidP="006C5360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 xml:space="preserve">Who did he seek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1135B3">
              <w:rPr>
                <w:rFonts w:ascii="Calibri" w:hAnsi="Calibri"/>
                <w:sz w:val="22"/>
                <w:szCs w:val="22"/>
              </w:rPr>
              <w:t xml:space="preserve">help from? 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3F773D46" w14:textId="313EC5B5" w:rsidR="006C5360" w:rsidRPr="00FD2C44" w:rsidRDefault="006C5360" w:rsidP="006C53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5C767148" w14:textId="77777777" w:rsidR="006C5360" w:rsidRPr="00FD2C44" w:rsidRDefault="006C5360" w:rsidP="006C53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C5360" w14:paraId="0C7EE573" w14:textId="77777777" w:rsidTr="006C5360">
        <w:trPr>
          <w:trHeight w:val="1404"/>
        </w:trPr>
        <w:tc>
          <w:tcPr>
            <w:tcW w:w="2268" w:type="dxa"/>
            <w:shd w:val="clear" w:color="auto" w:fill="E2F3F8"/>
          </w:tcPr>
          <w:p w14:paraId="40F97CA0" w14:textId="68674ED5" w:rsidR="006C5360" w:rsidRPr="00FD2C44" w:rsidRDefault="006C5360" w:rsidP="006C5360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 xml:space="preserve">What barriers or hardships did he face? </w:t>
            </w:r>
          </w:p>
        </w:tc>
        <w:tc>
          <w:tcPr>
            <w:tcW w:w="3645" w:type="dxa"/>
            <w:shd w:val="clear" w:color="auto" w:fill="E2F3F8"/>
            <w:vAlign w:val="center"/>
          </w:tcPr>
          <w:p w14:paraId="4026883B" w14:textId="64197DBC" w:rsidR="006C5360" w:rsidRPr="00FD2C44" w:rsidRDefault="006C5360" w:rsidP="006C53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645" w:type="dxa"/>
            <w:shd w:val="clear" w:color="auto" w:fill="E2F3F8"/>
            <w:vAlign w:val="center"/>
          </w:tcPr>
          <w:p w14:paraId="21451B99" w14:textId="77777777" w:rsidR="006C5360" w:rsidRPr="00FD2C44" w:rsidRDefault="006C5360" w:rsidP="006C53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C5360" w14:paraId="33DA9E8C" w14:textId="77777777" w:rsidTr="006C5360">
        <w:trPr>
          <w:trHeight w:val="1404"/>
        </w:trPr>
        <w:tc>
          <w:tcPr>
            <w:tcW w:w="2268" w:type="dxa"/>
          </w:tcPr>
          <w:p w14:paraId="24591AAD" w14:textId="058E09F5" w:rsidR="006C5360" w:rsidRPr="00FD2C44" w:rsidRDefault="006C5360" w:rsidP="006C5360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 xml:space="preserve">What was the impact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1135B3">
              <w:rPr>
                <w:rFonts w:ascii="Calibri" w:hAnsi="Calibri"/>
                <w:sz w:val="22"/>
                <w:szCs w:val="22"/>
              </w:rPr>
              <w:t xml:space="preserve">of John Muir’s ideas? </w:t>
            </w:r>
          </w:p>
        </w:tc>
        <w:tc>
          <w:tcPr>
            <w:tcW w:w="3645" w:type="dxa"/>
            <w:shd w:val="clear" w:color="auto" w:fill="auto"/>
            <w:vAlign w:val="center"/>
          </w:tcPr>
          <w:p w14:paraId="40232F49" w14:textId="3E2ECC1C" w:rsidR="006C5360" w:rsidRPr="00FD2C44" w:rsidRDefault="006C5360" w:rsidP="006C53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645" w:type="dxa"/>
            <w:shd w:val="clear" w:color="auto" w:fill="auto"/>
            <w:vAlign w:val="center"/>
          </w:tcPr>
          <w:p w14:paraId="20D9DD10" w14:textId="77777777" w:rsidR="006C5360" w:rsidRPr="00FD2C44" w:rsidRDefault="006C5360" w:rsidP="006C53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6C5360" w14:paraId="04E5C615" w14:textId="77777777" w:rsidTr="006C5360">
        <w:trPr>
          <w:trHeight w:val="1404"/>
        </w:trPr>
        <w:tc>
          <w:tcPr>
            <w:tcW w:w="2268" w:type="dxa"/>
            <w:shd w:val="clear" w:color="auto" w:fill="E2F3F8"/>
          </w:tcPr>
          <w:p w14:paraId="6EA68DB0" w14:textId="0FBBFFD9" w:rsidR="006C5360" w:rsidRPr="00FD2C44" w:rsidRDefault="006C5360" w:rsidP="006C5360">
            <w:pPr>
              <w:rPr>
                <w:rFonts w:cstheme="minorHAnsi"/>
                <w:sz w:val="22"/>
                <w:szCs w:val="22"/>
                <w:highlight w:val="cyan"/>
              </w:rPr>
            </w:pPr>
            <w:r w:rsidRPr="001135B3">
              <w:rPr>
                <w:rFonts w:ascii="Calibri" w:hAnsi="Calibri"/>
                <w:sz w:val="22"/>
                <w:szCs w:val="22"/>
              </w:rPr>
              <w:t>What is his legacy?</w:t>
            </w:r>
          </w:p>
        </w:tc>
        <w:tc>
          <w:tcPr>
            <w:tcW w:w="3645" w:type="dxa"/>
            <w:shd w:val="clear" w:color="auto" w:fill="E2F3F8"/>
            <w:vAlign w:val="center"/>
          </w:tcPr>
          <w:p w14:paraId="793EAD54" w14:textId="096123C9" w:rsidR="006C5360" w:rsidRPr="00FD2C44" w:rsidRDefault="006C5360" w:rsidP="006C53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645" w:type="dxa"/>
            <w:shd w:val="clear" w:color="auto" w:fill="E2F3F8"/>
            <w:vAlign w:val="center"/>
          </w:tcPr>
          <w:p w14:paraId="748C678C" w14:textId="77777777" w:rsidR="006C5360" w:rsidRPr="00FD2C44" w:rsidRDefault="006C5360" w:rsidP="006C5360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1E6E3" w14:textId="77777777" w:rsidR="004207E2" w:rsidRDefault="004207E2" w:rsidP="005E718C">
      <w:r>
        <w:separator/>
      </w:r>
    </w:p>
  </w:endnote>
  <w:endnote w:type="continuationSeparator" w:id="0">
    <w:p w14:paraId="7C707FC2" w14:textId="77777777" w:rsidR="004207E2" w:rsidRDefault="004207E2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AD323" w14:textId="77777777" w:rsidR="004207E2" w:rsidRDefault="004207E2" w:rsidP="005E718C">
      <w:r>
        <w:separator/>
      </w:r>
    </w:p>
  </w:footnote>
  <w:footnote w:type="continuationSeparator" w:id="0">
    <w:p w14:paraId="1B7FBC76" w14:textId="77777777" w:rsidR="004207E2" w:rsidRDefault="004207E2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207E2"/>
    <w:rsid w:val="004723F9"/>
    <w:rsid w:val="00553990"/>
    <w:rsid w:val="00595F9E"/>
    <w:rsid w:val="005A0CD1"/>
    <w:rsid w:val="005B44C6"/>
    <w:rsid w:val="005D7969"/>
    <w:rsid w:val="005E6850"/>
    <w:rsid w:val="005E718C"/>
    <w:rsid w:val="00614FA2"/>
    <w:rsid w:val="006C5360"/>
    <w:rsid w:val="00766DD5"/>
    <w:rsid w:val="00891CA3"/>
    <w:rsid w:val="009108D6"/>
    <w:rsid w:val="00937BE1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95B07AC-847D-B441-AFC0-A71CF5CF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8</cp:revision>
  <dcterms:created xsi:type="dcterms:W3CDTF">2019-02-26T16:06:00Z</dcterms:created>
  <dcterms:modified xsi:type="dcterms:W3CDTF">2019-03-14T03:32:00Z</dcterms:modified>
</cp:coreProperties>
</file>